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4F60B4" w:rsidRPr="009B1EC2" w:rsidRDefault="00514109" w:rsidP="00FC561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  <w:r w:rsidR="00FC5614">
        <w:rPr>
          <w:rFonts w:asciiTheme="minorHAnsi" w:hAnsiTheme="minorHAnsi"/>
          <w:sz w:val="24"/>
          <w:szCs w:val="24"/>
        </w:rPr>
        <w:t>plastycznym</w:t>
      </w:r>
    </w:p>
    <w:p w:rsidR="00FC5614" w:rsidRPr="00FC5614" w:rsidRDefault="0080145F" w:rsidP="00FC5614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FC5614">
        <w:rPr>
          <w:rFonts w:asciiTheme="minorHAnsi" w:hAnsiTheme="minorHAnsi"/>
          <w:sz w:val="24"/>
          <w:szCs w:val="24"/>
        </w:rPr>
        <w:t>w ramach akcji „</w:t>
      </w:r>
      <w:r w:rsidR="00FC5614" w:rsidRPr="00FC5614">
        <w:rPr>
          <w:rFonts w:asciiTheme="minorHAnsi" w:hAnsiTheme="minorHAnsi"/>
          <w:sz w:val="24"/>
          <w:szCs w:val="24"/>
        </w:rPr>
        <w:t>Nowe Narkotyki</w:t>
      </w:r>
      <w:r w:rsidRPr="00FC5614">
        <w:rPr>
          <w:rFonts w:asciiTheme="minorHAnsi" w:hAnsiTheme="minorHAnsi"/>
          <w:sz w:val="24"/>
          <w:szCs w:val="24"/>
        </w:rPr>
        <w:t>”</w:t>
      </w:r>
      <w:r w:rsidR="00FC5614" w:rsidRPr="00FC5614">
        <w:rPr>
          <w:rFonts w:asciiTheme="minorHAnsi" w:hAnsiTheme="minorHAnsi"/>
          <w:sz w:val="24"/>
          <w:szCs w:val="24"/>
        </w:rPr>
        <w:t xml:space="preserve"> </w:t>
      </w:r>
    </w:p>
    <w:p w:rsidR="007459B6" w:rsidRPr="007A7DD1" w:rsidRDefault="00FC5614" w:rsidP="00FC5614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FC5614">
        <w:rPr>
          <w:rFonts w:asciiTheme="minorHAnsi" w:hAnsiTheme="minorHAnsi"/>
          <w:b/>
          <w:sz w:val="24"/>
          <w:szCs w:val="24"/>
        </w:rPr>
        <w:t>pod hasłem</w:t>
      </w:r>
      <w:r>
        <w:rPr>
          <w:rFonts w:asciiTheme="minorHAnsi" w:hAnsiTheme="minorHAnsi"/>
          <w:b/>
          <w:i/>
          <w:sz w:val="24"/>
          <w:szCs w:val="24"/>
        </w:rPr>
        <w:t xml:space="preserve"> „Dopalaczom mówię NIE!”</w:t>
      </w:r>
    </w:p>
    <w:p w:rsidR="002659DE" w:rsidRPr="00F00129" w:rsidRDefault="00514109" w:rsidP="00FC5614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/prace* jest/są*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stnika konkursu i nie narusza/ją praw autorskich oraz jakichkolwiek innych praw osób trzecich oraz nie została/y zgłoszona/e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</w:t>
      </w:r>
      <w:r w:rsidR="004A3A31">
        <w:rPr>
          <w:rFonts w:asciiTheme="minorHAnsi" w:hAnsiTheme="minorHAnsi" w:cs="Times New Roman"/>
          <w:sz w:val="20"/>
          <w:szCs w:val="20"/>
        </w:rPr>
        <w:t xml:space="preserve">                      </w:t>
      </w:r>
      <w:r w:rsidRPr="007A7DD1">
        <w:rPr>
          <w:rFonts w:asciiTheme="minorHAnsi" w:hAnsiTheme="minorHAnsi" w:cs="Times New Roman"/>
          <w:sz w:val="20"/>
          <w:szCs w:val="20"/>
        </w:rPr>
        <w:t>i Rady (UE) 2016/679  z 27.04.2016 r. w sprawie ochrony osób fizycznych w związku z przetwarzaniem danych osobowych</w:t>
      </w:r>
      <w:r w:rsidR="004A3A31">
        <w:rPr>
          <w:rFonts w:asciiTheme="minorHAnsi" w:hAnsiTheme="minorHAnsi" w:cs="Times New Roman"/>
          <w:sz w:val="20"/>
          <w:szCs w:val="20"/>
        </w:rPr>
        <w:t xml:space="preserve">                 </w:t>
      </w:r>
      <w:r w:rsidRPr="007A7DD1">
        <w:rPr>
          <w:rFonts w:asciiTheme="minorHAnsi" w:hAnsiTheme="minorHAnsi" w:cs="Times New Roman"/>
          <w:sz w:val="20"/>
          <w:szCs w:val="20"/>
        </w:rPr>
        <w:t xml:space="preserve"> 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4A3A31">
        <w:rPr>
          <w:rFonts w:asciiTheme="minorHAnsi" w:eastAsia="Times New Roman" w:hAnsiTheme="minorHAnsi" w:cs="Times New Roman"/>
          <w:bCs/>
          <w:sz w:val="20"/>
          <w:szCs w:val="20"/>
        </w:rPr>
        <w:t xml:space="preserve">                        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>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1D56DC" w:rsidRPr="001D56DC" w:rsidRDefault="001D56DC" w:rsidP="001D56DC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em danych osobowych  jest Państwowy Powiatowy Inspektor Sanitarny w </w:t>
      </w:r>
      <w:r w:rsidRPr="001D56DC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1D56DC" w:rsidRPr="002D1432" w:rsidRDefault="001D56DC" w:rsidP="001D56DC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Powiatową Stację Sanitarno-Epidemiologiczną w Policach jest zgoda osób, których dane dotyczą (art. 6 ust. 1 lit. a </w:t>
      </w:r>
      <w:r w:rsidRPr="002D1432">
        <w:rPr>
          <w:rFonts w:asciiTheme="minorHAnsi" w:hAnsiTheme="minorHAnsi"/>
          <w:sz w:val="20"/>
          <w:szCs w:val="20"/>
        </w:rPr>
        <w:t>rozporządzenia nr 2016/679). Dane osobowe będą udostępniane współorganizatorom konkursu, tj. jednostkom samorządu terytorialnego, które ufundują nagrody.</w:t>
      </w:r>
    </w:p>
    <w:p w:rsidR="001D56DC" w:rsidRPr="002D1432" w:rsidRDefault="001D56DC" w:rsidP="001D56DC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ul. Kresowa 14, 72-010 Police lub </w:t>
      </w:r>
      <w:r>
        <w:rPr>
          <w:rFonts w:asciiTheme="minorHAnsi" w:hAnsiTheme="minorHAnsi"/>
          <w:sz w:val="20"/>
          <w:szCs w:val="20"/>
          <w:u w:color="000000"/>
        </w:rPr>
        <w:t>tel. 91 424-12-32, e-mail: psse</w:t>
      </w:r>
      <w:r w:rsidRPr="007A7DD1">
        <w:rPr>
          <w:rFonts w:asciiTheme="minorHAnsi" w:hAnsiTheme="minorHAnsi"/>
          <w:sz w:val="20"/>
          <w:szCs w:val="20"/>
          <w:u w:color="000000"/>
        </w:rPr>
        <w:t>.police@</w:t>
      </w:r>
      <w:r>
        <w:rPr>
          <w:rFonts w:asciiTheme="minorHAnsi" w:hAnsiTheme="minorHAnsi"/>
          <w:sz w:val="20"/>
          <w:szCs w:val="20"/>
          <w:u w:color="000000"/>
        </w:rPr>
        <w:t>sanepid.gov.pl</w:t>
      </w:r>
      <w:r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:</w:t>
      </w:r>
      <w:r w:rsidRPr="002D1432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2D1432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2D1432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2D1432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  <w:r w:rsidRPr="002D1432">
        <w:rPr>
          <w:rFonts w:asciiTheme="minorHAnsi" w:hAnsiTheme="minorHAnsi"/>
          <w:sz w:val="20"/>
          <w:szCs w:val="20"/>
          <w:u w:color="000000"/>
        </w:rPr>
        <w:t xml:space="preserve">, adres do </w:t>
      </w:r>
      <w:proofErr w:type="spellStart"/>
      <w:r w:rsidRPr="002D1432">
        <w:rPr>
          <w:rFonts w:asciiTheme="minorHAnsi" w:hAnsiTheme="minorHAnsi"/>
          <w:sz w:val="20"/>
          <w:szCs w:val="20"/>
          <w:u w:color="000000"/>
        </w:rPr>
        <w:t>eDoręczeń</w:t>
      </w:r>
      <w:proofErr w:type="spellEnd"/>
      <w:r w:rsidRPr="002D1432">
        <w:rPr>
          <w:rFonts w:asciiTheme="minorHAnsi" w:hAnsiTheme="minorHAnsi"/>
          <w:sz w:val="20"/>
          <w:szCs w:val="20"/>
          <w:u w:color="000000"/>
        </w:rPr>
        <w:t>: AE:PL-39331-49573-SWWFS-33</w:t>
      </w:r>
      <w:r>
        <w:rPr>
          <w:rFonts w:asciiTheme="minorHAnsi" w:hAnsiTheme="minorHAnsi"/>
          <w:sz w:val="20"/>
          <w:szCs w:val="20"/>
          <w:u w:color="000000"/>
        </w:rPr>
        <w:t>.</w:t>
      </w:r>
    </w:p>
    <w:p w:rsidR="001D56DC" w:rsidRPr="007A7DD1" w:rsidRDefault="001D56DC" w:rsidP="001D56DC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 danych wyznaczył Inspektora Ochrony Danych nadzorującego prawidłowość przetwarzania danych osobowych. Kontakt z Inspektorem Ochrony Danych możliwy jest pod adresem: ul. Kresowa 14, 72-010 Police, nr</w:t>
      </w:r>
      <w:r>
        <w:rPr>
          <w:rFonts w:asciiTheme="minorHAnsi" w:hAnsiTheme="minorHAnsi"/>
          <w:sz w:val="20"/>
          <w:szCs w:val="20"/>
        </w:rPr>
        <w:t xml:space="preserve"> tel. 91 424-12-32, e-mail: iod</w:t>
      </w:r>
      <w:r w:rsidRPr="007A7DD1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psse.</w:t>
      </w:r>
      <w:r w:rsidRPr="007A7DD1">
        <w:rPr>
          <w:rFonts w:asciiTheme="minorHAnsi" w:hAnsiTheme="minorHAnsi"/>
          <w:sz w:val="20"/>
          <w:szCs w:val="20"/>
        </w:rPr>
        <w:t>police@</w:t>
      </w:r>
      <w:r>
        <w:rPr>
          <w:rFonts w:asciiTheme="minorHAnsi" w:hAnsiTheme="minorHAnsi"/>
          <w:sz w:val="20"/>
          <w:szCs w:val="20"/>
        </w:rPr>
        <w:t>sanepid.gov.pl</w:t>
      </w:r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 tel. 91 424-12-32, e-mail: psse.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 xml:space="preserve">kursowej </w:t>
      </w:r>
      <w:r w:rsidR="004A3A31">
        <w:rPr>
          <w:rFonts w:asciiTheme="minorHAnsi" w:hAnsiTheme="minorHAnsi"/>
          <w:sz w:val="20"/>
          <w:szCs w:val="20"/>
        </w:rPr>
        <w:t xml:space="preserve">                    </w:t>
      </w:r>
      <w:r w:rsidR="00AF1E5D" w:rsidRPr="007A7DD1">
        <w:rPr>
          <w:rFonts w:asciiTheme="minorHAnsi" w:hAnsiTheme="minorHAnsi"/>
          <w:sz w:val="20"/>
          <w:szCs w:val="20"/>
        </w:rPr>
        <w:t>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 xml:space="preserve">* lub Uczestnika konkursu  danych osobowych przetwarzanych </w:t>
      </w:r>
      <w:r w:rsidR="004A3A31">
        <w:rPr>
          <w:rFonts w:asciiTheme="minorHAnsi" w:hAnsiTheme="minorHAnsi"/>
          <w:sz w:val="20"/>
          <w:szCs w:val="20"/>
        </w:rPr>
        <w:t xml:space="preserve">                        </w:t>
      </w:r>
      <w:r w:rsidRPr="007A7DD1">
        <w:rPr>
          <w:rFonts w:asciiTheme="minorHAnsi" w:hAnsiTheme="minorHAnsi"/>
          <w:sz w:val="20"/>
          <w:szCs w:val="20"/>
        </w:rPr>
        <w:t>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4A3A31">
        <w:rPr>
          <w:rFonts w:asciiTheme="minorHAnsi" w:hAnsiTheme="minorHAnsi"/>
          <w:sz w:val="20"/>
          <w:szCs w:val="20"/>
        </w:rPr>
        <w:t xml:space="preserve"> (podpis przedstawiciela </w:t>
      </w:r>
      <w:r w:rsidR="00B34ACC" w:rsidRPr="007A7DD1">
        <w:rPr>
          <w:rFonts w:asciiTheme="minorHAnsi" w:hAnsiTheme="minorHAnsi"/>
          <w:sz w:val="20"/>
          <w:szCs w:val="20"/>
        </w:rPr>
        <w:t>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EB5" w:rsidRDefault="00EE2EB5">
      <w:r>
        <w:separator/>
      </w:r>
    </w:p>
  </w:endnote>
  <w:endnote w:type="continuationSeparator" w:id="0">
    <w:p w:rsidR="00EE2EB5" w:rsidRDefault="00EE2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EB5" w:rsidRDefault="00EE2EB5">
      <w:r>
        <w:separator/>
      </w:r>
    </w:p>
  </w:footnote>
  <w:footnote w:type="continuationSeparator" w:id="0">
    <w:p w:rsidR="00EE2EB5" w:rsidRDefault="00EE2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6562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05B3"/>
    <w:rsid w:val="00065AF4"/>
    <w:rsid w:val="0006651C"/>
    <w:rsid w:val="0009153F"/>
    <w:rsid w:val="000A157D"/>
    <w:rsid w:val="000B2CFC"/>
    <w:rsid w:val="00103622"/>
    <w:rsid w:val="00103E36"/>
    <w:rsid w:val="0011600F"/>
    <w:rsid w:val="001250BE"/>
    <w:rsid w:val="001307F3"/>
    <w:rsid w:val="00155E5F"/>
    <w:rsid w:val="00160D26"/>
    <w:rsid w:val="00180CEB"/>
    <w:rsid w:val="001B1FE4"/>
    <w:rsid w:val="001D56DC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1CFF"/>
    <w:rsid w:val="002F68CC"/>
    <w:rsid w:val="00317E32"/>
    <w:rsid w:val="00335F22"/>
    <w:rsid w:val="00341D38"/>
    <w:rsid w:val="00354CFE"/>
    <w:rsid w:val="00355F94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A3A31"/>
    <w:rsid w:val="004C1DC1"/>
    <w:rsid w:val="004D2CC4"/>
    <w:rsid w:val="004E2E60"/>
    <w:rsid w:val="004E6C3E"/>
    <w:rsid w:val="004F60B4"/>
    <w:rsid w:val="00510380"/>
    <w:rsid w:val="00511F47"/>
    <w:rsid w:val="00511F9D"/>
    <w:rsid w:val="00514109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279A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0145F"/>
    <w:rsid w:val="008204CC"/>
    <w:rsid w:val="0083038F"/>
    <w:rsid w:val="0089599C"/>
    <w:rsid w:val="008C20A1"/>
    <w:rsid w:val="008D09A4"/>
    <w:rsid w:val="008E070E"/>
    <w:rsid w:val="0091126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2201"/>
    <w:rsid w:val="009C3AD1"/>
    <w:rsid w:val="009D5511"/>
    <w:rsid w:val="009E2E90"/>
    <w:rsid w:val="009E7EAF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D450AA"/>
    <w:rsid w:val="00D5399C"/>
    <w:rsid w:val="00D63213"/>
    <w:rsid w:val="00D93A87"/>
    <w:rsid w:val="00DA19D1"/>
    <w:rsid w:val="00DB265A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B7367"/>
    <w:rsid w:val="00ED2732"/>
    <w:rsid w:val="00EE2EB5"/>
    <w:rsid w:val="00EE3BBE"/>
    <w:rsid w:val="00F00129"/>
    <w:rsid w:val="00F0410E"/>
    <w:rsid w:val="00F05CCA"/>
    <w:rsid w:val="00F125B2"/>
    <w:rsid w:val="00F16663"/>
    <w:rsid w:val="00F64CF2"/>
    <w:rsid w:val="00F65912"/>
    <w:rsid w:val="00F72924"/>
    <w:rsid w:val="00F83E08"/>
    <w:rsid w:val="00F91D64"/>
    <w:rsid w:val="00FC5614"/>
    <w:rsid w:val="00FE064A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2714-60D6-47DB-AD92-6CCB96D0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4</cp:revision>
  <cp:lastPrinted>2022-01-12T06:52:00Z</cp:lastPrinted>
  <dcterms:created xsi:type="dcterms:W3CDTF">2025-01-10T13:39:00Z</dcterms:created>
  <dcterms:modified xsi:type="dcterms:W3CDTF">2025-01-14T11:57:00Z</dcterms:modified>
</cp:coreProperties>
</file>